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2E" w:rsidRPr="00423545" w:rsidRDefault="00695E2E">
      <w:pPr>
        <w:rPr>
          <w:sz w:val="28"/>
          <w:szCs w:val="28"/>
        </w:rPr>
      </w:pPr>
    </w:p>
    <w:p w:rsidR="005A3BEC" w:rsidRPr="00E171D6" w:rsidRDefault="007804AE" w:rsidP="007804AE">
      <w:pPr>
        <w:jc w:val="center"/>
        <w:rPr>
          <w:b/>
          <w:bCs/>
          <w:sz w:val="26"/>
          <w:szCs w:val="26"/>
        </w:rPr>
      </w:pPr>
      <w:r w:rsidRPr="00E171D6">
        <w:rPr>
          <w:b/>
          <w:bCs/>
          <w:sz w:val="26"/>
          <w:szCs w:val="26"/>
        </w:rPr>
        <w:t xml:space="preserve">Лист окончательной сдачи </w:t>
      </w:r>
      <w:r w:rsidR="005A3BEC" w:rsidRPr="00E171D6">
        <w:rPr>
          <w:b/>
          <w:bCs/>
          <w:sz w:val="26"/>
          <w:szCs w:val="26"/>
        </w:rPr>
        <w:t xml:space="preserve">отчетных </w:t>
      </w:r>
      <w:r w:rsidRPr="00E171D6">
        <w:rPr>
          <w:b/>
          <w:bCs/>
          <w:sz w:val="26"/>
          <w:szCs w:val="26"/>
        </w:rPr>
        <w:t xml:space="preserve">форм </w:t>
      </w:r>
      <w:r w:rsidR="005A3BEC" w:rsidRPr="00E171D6">
        <w:rPr>
          <w:b/>
          <w:bCs/>
          <w:sz w:val="26"/>
          <w:szCs w:val="26"/>
        </w:rPr>
        <w:t>за 20</w:t>
      </w:r>
      <w:r w:rsidR="00F769B6">
        <w:rPr>
          <w:b/>
          <w:bCs/>
          <w:sz w:val="26"/>
          <w:szCs w:val="26"/>
        </w:rPr>
        <w:t>2</w:t>
      </w:r>
      <w:r w:rsidR="00275188">
        <w:rPr>
          <w:b/>
          <w:bCs/>
          <w:sz w:val="26"/>
          <w:szCs w:val="26"/>
        </w:rPr>
        <w:t>1</w:t>
      </w:r>
      <w:r w:rsidR="00F769B6">
        <w:rPr>
          <w:b/>
          <w:bCs/>
          <w:sz w:val="26"/>
          <w:szCs w:val="26"/>
        </w:rPr>
        <w:t xml:space="preserve"> </w:t>
      </w:r>
      <w:r w:rsidR="005A3BEC" w:rsidRPr="00E171D6">
        <w:rPr>
          <w:b/>
          <w:bCs/>
          <w:sz w:val="26"/>
          <w:szCs w:val="26"/>
        </w:rPr>
        <w:t xml:space="preserve">год </w:t>
      </w:r>
      <w:r w:rsidRPr="00E171D6">
        <w:rPr>
          <w:b/>
          <w:bCs/>
          <w:sz w:val="26"/>
          <w:szCs w:val="26"/>
        </w:rPr>
        <w:t xml:space="preserve">специалистам отдела </w:t>
      </w:r>
      <w:r w:rsidR="00082480" w:rsidRPr="00E171D6">
        <w:rPr>
          <w:b/>
          <w:bCs/>
          <w:sz w:val="26"/>
          <w:szCs w:val="26"/>
        </w:rPr>
        <w:t xml:space="preserve">медицинской </w:t>
      </w:r>
      <w:r w:rsidRPr="00E171D6">
        <w:rPr>
          <w:b/>
          <w:bCs/>
          <w:sz w:val="26"/>
          <w:szCs w:val="26"/>
        </w:rPr>
        <w:t>статистики, анализа и прогнозирования ГБУЗ АО «Медицинский информационно – аналитический центр»</w:t>
      </w:r>
      <w:r w:rsidR="00423545" w:rsidRPr="00E171D6">
        <w:rPr>
          <w:b/>
          <w:bCs/>
          <w:sz w:val="26"/>
          <w:szCs w:val="26"/>
        </w:rPr>
        <w:t xml:space="preserve"> </w:t>
      </w:r>
    </w:p>
    <w:p w:rsidR="007804AE" w:rsidRPr="00E171D6" w:rsidRDefault="00423545" w:rsidP="007804AE">
      <w:pPr>
        <w:jc w:val="center"/>
        <w:rPr>
          <w:b/>
          <w:bCs/>
          <w:sz w:val="26"/>
          <w:szCs w:val="26"/>
        </w:rPr>
      </w:pPr>
      <w:r w:rsidRPr="00E171D6">
        <w:rPr>
          <w:b/>
          <w:bCs/>
          <w:sz w:val="26"/>
          <w:szCs w:val="26"/>
        </w:rPr>
        <w:t>(далее – ГБУЗ АО «МИАЦ»</w:t>
      </w:r>
      <w:r w:rsidR="00275188">
        <w:rPr>
          <w:b/>
          <w:bCs/>
          <w:sz w:val="26"/>
          <w:szCs w:val="26"/>
        </w:rPr>
        <w:t>)</w:t>
      </w:r>
      <w:r w:rsidR="00275188" w:rsidRPr="00E171D6">
        <w:rPr>
          <w:b/>
          <w:bCs/>
          <w:sz w:val="26"/>
          <w:szCs w:val="26"/>
        </w:rPr>
        <w:t xml:space="preserve"> </w:t>
      </w:r>
      <w:r w:rsidRPr="00E171D6">
        <w:rPr>
          <w:b/>
          <w:bCs/>
          <w:sz w:val="26"/>
          <w:szCs w:val="26"/>
        </w:rPr>
        <w:t>*</w:t>
      </w:r>
    </w:p>
    <w:p w:rsidR="007804AE" w:rsidRDefault="007804AE" w:rsidP="007804AE">
      <w:pPr>
        <w:jc w:val="center"/>
        <w:rPr>
          <w:b/>
          <w:bCs/>
          <w:sz w:val="22"/>
          <w:szCs w:val="22"/>
        </w:rPr>
      </w:pPr>
    </w:p>
    <w:p w:rsidR="00CF748E" w:rsidRDefault="00CF748E" w:rsidP="007804A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_______</w:t>
      </w:r>
      <w:r w:rsidR="00E171D6">
        <w:rPr>
          <w:b/>
          <w:bCs/>
          <w:sz w:val="22"/>
          <w:szCs w:val="22"/>
        </w:rPr>
        <w:t>____________</w:t>
      </w:r>
      <w:r>
        <w:rPr>
          <w:b/>
          <w:bCs/>
          <w:sz w:val="22"/>
          <w:szCs w:val="22"/>
        </w:rPr>
        <w:t>______________________________________________</w:t>
      </w:r>
      <w:r>
        <w:rPr>
          <w:b/>
          <w:bCs/>
          <w:sz w:val="16"/>
          <w:szCs w:val="16"/>
        </w:rPr>
        <w:t>наименование организации</w:t>
      </w:r>
    </w:p>
    <w:p w:rsidR="00CF748E" w:rsidRPr="00CF748E" w:rsidRDefault="00CF748E" w:rsidP="007804AE">
      <w:pPr>
        <w:jc w:val="center"/>
        <w:rPr>
          <w:b/>
          <w:bCs/>
          <w:sz w:val="16"/>
          <w:szCs w:val="16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765"/>
        <w:gridCol w:w="2335"/>
        <w:gridCol w:w="1064"/>
        <w:gridCol w:w="1103"/>
        <w:gridCol w:w="1857"/>
        <w:gridCol w:w="1964"/>
      </w:tblGrid>
      <w:tr w:rsidR="00E903FF" w:rsidTr="00E903FF">
        <w:tc>
          <w:tcPr>
            <w:tcW w:w="1765" w:type="dxa"/>
          </w:tcPr>
          <w:p w:rsidR="00E903FF" w:rsidRDefault="00E903FF" w:rsidP="00E903FF">
            <w:pPr>
              <w:jc w:val="center"/>
            </w:pPr>
            <w:r>
              <w:t>№ формы</w:t>
            </w:r>
          </w:p>
        </w:tc>
        <w:tc>
          <w:tcPr>
            <w:tcW w:w="2335" w:type="dxa"/>
          </w:tcPr>
          <w:p w:rsidR="00E903FF" w:rsidRDefault="00E903FF" w:rsidP="00E903FF">
            <w:pPr>
              <w:jc w:val="center"/>
            </w:pPr>
            <w:r>
              <w:t>ФИО специалиста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№ кабинета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  <w:r>
              <w:t>Дата сдачи</w:t>
            </w: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  <w:r>
              <w:t>Подпись специалиста</w:t>
            </w: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  <w:r>
              <w:t>Замечания</w:t>
            </w: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7</w:t>
            </w:r>
          </w:p>
        </w:tc>
        <w:tc>
          <w:tcPr>
            <w:tcW w:w="2335" w:type="dxa"/>
          </w:tcPr>
          <w:p w:rsidR="00E903FF" w:rsidRPr="00E171D6" w:rsidRDefault="001C6885" w:rsidP="00E9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Н.С</w:t>
            </w:r>
            <w:r w:rsidR="0027518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7 –травматизм</w:t>
            </w:r>
          </w:p>
        </w:tc>
        <w:tc>
          <w:tcPr>
            <w:tcW w:w="2335" w:type="dxa"/>
          </w:tcPr>
          <w:p w:rsidR="00E903FF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Н.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8</w:t>
            </w:r>
          </w:p>
        </w:tc>
        <w:tc>
          <w:tcPr>
            <w:tcW w:w="2335" w:type="dxa"/>
          </w:tcPr>
          <w:p w:rsidR="00E903FF" w:rsidRPr="00E171D6" w:rsidRDefault="001C6885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275188">
            <w:pPr>
              <w:jc w:val="center"/>
            </w:pPr>
            <w:r>
              <w:t>31</w:t>
            </w:r>
            <w:r w:rsidR="00275188">
              <w:t>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9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275188">
            <w:pPr>
              <w:jc w:val="center"/>
            </w:pPr>
            <w:r>
              <w:t>31</w:t>
            </w:r>
            <w:r w:rsidR="00275188">
              <w:t>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0</w:t>
            </w:r>
          </w:p>
        </w:tc>
        <w:tc>
          <w:tcPr>
            <w:tcW w:w="2335" w:type="dxa"/>
          </w:tcPr>
          <w:p w:rsidR="00E903FF" w:rsidRDefault="001C6885" w:rsidP="00E903FF">
            <w:pPr>
              <w:jc w:val="center"/>
            </w:pPr>
            <w:r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E903FF" w:rsidRDefault="00275188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1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 w:rsidRPr="00412A6B"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2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 w:rsidRPr="00412A6B"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3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2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4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2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4 -ДС</w:t>
            </w:r>
          </w:p>
        </w:tc>
        <w:tc>
          <w:tcPr>
            <w:tcW w:w="2335" w:type="dxa"/>
          </w:tcPr>
          <w:p w:rsidR="00E903FF" w:rsidRPr="00E171D6" w:rsidRDefault="001C6885" w:rsidP="00E9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Н.С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5</w:t>
            </w:r>
          </w:p>
        </w:tc>
        <w:tc>
          <w:tcPr>
            <w:tcW w:w="2335" w:type="dxa"/>
          </w:tcPr>
          <w:p w:rsidR="00E903FF" w:rsidRPr="00E171D6" w:rsidRDefault="001C6885" w:rsidP="00E903FF">
            <w:pPr>
              <w:jc w:val="center"/>
              <w:rPr>
                <w:sz w:val="22"/>
                <w:szCs w:val="22"/>
              </w:rPr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F769B6" w:rsidTr="00E903FF">
        <w:tc>
          <w:tcPr>
            <w:tcW w:w="176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6-ВН</w:t>
            </w:r>
          </w:p>
        </w:tc>
        <w:tc>
          <w:tcPr>
            <w:tcW w:w="233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Мельникова О.Н.</w:t>
            </w:r>
          </w:p>
        </w:tc>
        <w:tc>
          <w:tcPr>
            <w:tcW w:w="1064" w:type="dxa"/>
          </w:tcPr>
          <w:p w:rsidR="00F769B6" w:rsidRDefault="00F769B6" w:rsidP="00F769B6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857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964" w:type="dxa"/>
          </w:tcPr>
          <w:p w:rsidR="00F769B6" w:rsidRDefault="00F769B6" w:rsidP="00F769B6">
            <w:pPr>
              <w:jc w:val="center"/>
            </w:pPr>
          </w:p>
        </w:tc>
      </w:tr>
      <w:tr w:rsidR="00F769B6" w:rsidTr="00E903FF">
        <w:tc>
          <w:tcPr>
            <w:tcW w:w="176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9</w:t>
            </w:r>
          </w:p>
        </w:tc>
        <w:tc>
          <w:tcPr>
            <w:tcW w:w="233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Мельникова О.Н.</w:t>
            </w:r>
          </w:p>
        </w:tc>
        <w:tc>
          <w:tcPr>
            <w:tcW w:w="1064" w:type="dxa"/>
          </w:tcPr>
          <w:p w:rsidR="00F769B6" w:rsidRDefault="00F769B6" w:rsidP="00F769B6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857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964" w:type="dxa"/>
          </w:tcPr>
          <w:p w:rsidR="00F769B6" w:rsidRDefault="00F769B6" w:rsidP="00F769B6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2,</w:t>
            </w:r>
            <w:r>
              <w:rPr>
                <w:sz w:val="22"/>
                <w:szCs w:val="22"/>
              </w:rPr>
              <w:t xml:space="preserve"> </w:t>
            </w:r>
            <w:r w:rsidRPr="00E171D6">
              <w:rPr>
                <w:sz w:val="22"/>
                <w:szCs w:val="22"/>
              </w:rPr>
              <w:t>232</w:t>
            </w:r>
          </w:p>
        </w:tc>
        <w:tc>
          <w:tcPr>
            <w:tcW w:w="2335" w:type="dxa"/>
          </w:tcPr>
          <w:p w:rsidR="00E903FF" w:rsidRPr="00E171D6" w:rsidRDefault="001C6885" w:rsidP="00E903FF">
            <w:pPr>
              <w:jc w:val="center"/>
              <w:rPr>
                <w:sz w:val="22"/>
                <w:szCs w:val="22"/>
              </w:rPr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3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4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6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</w:t>
            </w:r>
            <w:r w:rsidR="00275188">
              <w:t>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6-ПЛ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 w:rsidRPr="00AE4036"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7</w:t>
            </w:r>
          </w:p>
        </w:tc>
        <w:tc>
          <w:tcPr>
            <w:tcW w:w="2335" w:type="dxa"/>
          </w:tcPr>
          <w:p w:rsidR="001C6885" w:rsidRDefault="001C6885" w:rsidP="001C6885">
            <w:pPr>
              <w:jc w:val="center"/>
            </w:pPr>
            <w:r w:rsidRPr="00AE4036"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8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(вместо</w:t>
            </w:r>
            <w:r w:rsidRPr="00E171D6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42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Мельникова О.Н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3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4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2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5 (свод) для проверки</w:t>
            </w:r>
          </w:p>
        </w:tc>
        <w:tc>
          <w:tcPr>
            <w:tcW w:w="2335" w:type="dxa"/>
          </w:tcPr>
          <w:p w:rsidR="001C6885" w:rsidRPr="00E171D6" w:rsidRDefault="00275188" w:rsidP="001C6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Н.С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6(свод для проверки)</w:t>
            </w:r>
          </w:p>
        </w:tc>
        <w:tc>
          <w:tcPr>
            <w:tcW w:w="2335" w:type="dxa"/>
          </w:tcPr>
          <w:p w:rsidR="001C6885" w:rsidRPr="00E171D6" w:rsidRDefault="00275188" w:rsidP="001C6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а Н.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7</w:t>
            </w:r>
          </w:p>
        </w:tc>
        <w:tc>
          <w:tcPr>
            <w:tcW w:w="2335" w:type="dxa"/>
          </w:tcPr>
          <w:p w:rsidR="001C6885" w:rsidRPr="00E171D6" w:rsidRDefault="00275188" w:rsidP="001C6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</w:t>
            </w:r>
            <w:r w:rsidR="00275188">
              <w:t>14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61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64</w:t>
            </w:r>
            <w:r w:rsidR="00275188">
              <w:rPr>
                <w:sz w:val="22"/>
                <w:szCs w:val="22"/>
              </w:rPr>
              <w:t xml:space="preserve"> (отравления)</w:t>
            </w:r>
          </w:p>
        </w:tc>
        <w:tc>
          <w:tcPr>
            <w:tcW w:w="2335" w:type="dxa"/>
          </w:tcPr>
          <w:p w:rsidR="001C6885" w:rsidRPr="00E171D6" w:rsidRDefault="00275188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Мельникова О.Н.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68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70(свод для проверки)</w:t>
            </w:r>
          </w:p>
        </w:tc>
        <w:tc>
          <w:tcPr>
            <w:tcW w:w="233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1C6885" w:rsidRDefault="00275188" w:rsidP="001C6885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 Дети - (здрав)</w:t>
            </w:r>
          </w:p>
        </w:tc>
        <w:tc>
          <w:tcPr>
            <w:tcW w:w="2335" w:type="dxa"/>
          </w:tcPr>
          <w:p w:rsidR="001C6885" w:rsidRPr="00E171D6" w:rsidRDefault="00275188" w:rsidP="001C6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1C6885" w:rsidRDefault="001C6885" w:rsidP="001C6885">
            <w:pPr>
              <w:jc w:val="center"/>
            </w:pPr>
            <w:r>
              <w:t>312</w:t>
            </w:r>
          </w:p>
        </w:tc>
        <w:tc>
          <w:tcPr>
            <w:tcW w:w="1103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c>
          <w:tcPr>
            <w:tcW w:w="1765" w:type="dxa"/>
            <w:tcBorders>
              <w:bottom w:val="single" w:sz="4" w:space="0" w:color="auto"/>
            </w:tcBorders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 РБ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C6885" w:rsidRDefault="00275188" w:rsidP="001C6885">
            <w:pPr>
              <w:jc w:val="center"/>
            </w:pPr>
            <w:r>
              <w:t>311</w:t>
            </w:r>
            <w:bookmarkStart w:id="0" w:name="_GoBack"/>
            <w:bookmarkEnd w:id="0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1C6885" w:rsidRDefault="001C6885" w:rsidP="001C6885">
            <w:pPr>
              <w:jc w:val="center"/>
            </w:pPr>
          </w:p>
        </w:tc>
      </w:tr>
      <w:tr w:rsidR="001C6885" w:rsidTr="00E903FF">
        <w:trPr>
          <w:trHeight w:val="52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Ерачина С.А.</w:t>
            </w:r>
          </w:p>
          <w:p w:rsidR="001C6885" w:rsidRPr="00E171D6" w:rsidRDefault="001C6885" w:rsidP="001C6885">
            <w:pPr>
              <w:jc w:val="center"/>
              <w:rPr>
                <w:sz w:val="22"/>
                <w:szCs w:val="22"/>
              </w:rPr>
            </w:pPr>
            <w:r w:rsidRPr="00E171D6">
              <w:t>(в последнюю очередь, после сдачи всех отчетов</w:t>
            </w:r>
            <w:r w:rsidRPr="00E171D6">
              <w:rPr>
                <w:sz w:val="22"/>
                <w:szCs w:val="22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85" w:rsidRDefault="001C6885" w:rsidP="001C6885">
            <w:pPr>
              <w:jc w:val="center"/>
            </w:pPr>
            <w:r>
              <w:t>3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85" w:rsidRDefault="001C6885" w:rsidP="001C6885">
            <w:pPr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85" w:rsidRDefault="001C6885" w:rsidP="001C6885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85" w:rsidRDefault="001C6885" w:rsidP="001C6885">
            <w:pPr>
              <w:jc w:val="center"/>
            </w:pPr>
          </w:p>
        </w:tc>
      </w:tr>
    </w:tbl>
    <w:p w:rsidR="00423545" w:rsidRPr="00E6323E" w:rsidRDefault="00423545" w:rsidP="00E171D6">
      <w:pPr>
        <w:pStyle w:val="ConsPlusNonformat"/>
        <w:pBdr>
          <w:top w:val="single" w:sz="6" w:space="0" w:color="auto"/>
        </w:pBdr>
        <w:ind w:left="-709" w:firstLine="567"/>
        <w:jc w:val="both"/>
        <w:rPr>
          <w:sz w:val="22"/>
          <w:szCs w:val="22"/>
        </w:rPr>
      </w:pPr>
      <w:r w:rsidRPr="00E6323E">
        <w:rPr>
          <w:rFonts w:ascii="Times New Roman" w:hAnsi="Times New Roman" w:cs="Times New Roman"/>
          <w:b/>
          <w:bCs/>
          <w:sz w:val="22"/>
          <w:szCs w:val="22"/>
        </w:rPr>
        <w:t xml:space="preserve">Примечание: </w:t>
      </w:r>
      <w:r w:rsidR="00E171D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6323E">
        <w:rPr>
          <w:rFonts w:ascii="Times New Roman" w:hAnsi="Times New Roman" w:cs="Times New Roman"/>
          <w:b/>
          <w:bCs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b/>
          <w:bCs/>
          <w:sz w:val="22"/>
          <w:szCs w:val="22"/>
        </w:rPr>
        <w:t>окончательной сдачи отчетных форм</w:t>
      </w:r>
      <w:r w:rsidRPr="00E6323E">
        <w:rPr>
          <w:rFonts w:ascii="Times New Roman" w:hAnsi="Times New Roman" w:cs="Times New Roman"/>
          <w:b/>
          <w:bCs/>
          <w:sz w:val="22"/>
          <w:szCs w:val="22"/>
        </w:rPr>
        <w:t xml:space="preserve"> заполняется в 2-х экземплярах, далее: один остается в ГБУЗ АО «МИАЦ», второй доводится до сведения руководителя отчитывающегося учреждения.</w:t>
      </w:r>
    </w:p>
    <w:p w:rsidR="007804AE" w:rsidRDefault="007804AE" w:rsidP="007804AE">
      <w:pPr>
        <w:jc w:val="center"/>
      </w:pPr>
    </w:p>
    <w:sectPr w:rsidR="0078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2F"/>
    <w:rsid w:val="00001EB5"/>
    <w:rsid w:val="000044FC"/>
    <w:rsid w:val="00007C50"/>
    <w:rsid w:val="00013326"/>
    <w:rsid w:val="00015A91"/>
    <w:rsid w:val="00020162"/>
    <w:rsid w:val="0002227B"/>
    <w:rsid w:val="00030FFB"/>
    <w:rsid w:val="000438B2"/>
    <w:rsid w:val="000440A0"/>
    <w:rsid w:val="00044FF4"/>
    <w:rsid w:val="00053A9A"/>
    <w:rsid w:val="00056C6E"/>
    <w:rsid w:val="00062BD7"/>
    <w:rsid w:val="00066F94"/>
    <w:rsid w:val="0008132B"/>
    <w:rsid w:val="00082480"/>
    <w:rsid w:val="000869DD"/>
    <w:rsid w:val="000939C1"/>
    <w:rsid w:val="000A254C"/>
    <w:rsid w:val="000A4546"/>
    <w:rsid w:val="000A4ECE"/>
    <w:rsid w:val="000B3478"/>
    <w:rsid w:val="000C583D"/>
    <w:rsid w:val="000C5DB3"/>
    <w:rsid w:val="000C699A"/>
    <w:rsid w:val="000D0BCA"/>
    <w:rsid w:val="000D1098"/>
    <w:rsid w:val="000D30B4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135C0"/>
    <w:rsid w:val="00123C9C"/>
    <w:rsid w:val="001245B6"/>
    <w:rsid w:val="00133AAF"/>
    <w:rsid w:val="0014337B"/>
    <w:rsid w:val="0014717B"/>
    <w:rsid w:val="0015236E"/>
    <w:rsid w:val="00157C06"/>
    <w:rsid w:val="001648B6"/>
    <w:rsid w:val="00171725"/>
    <w:rsid w:val="00174B68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C6885"/>
    <w:rsid w:val="001D2E15"/>
    <w:rsid w:val="001D43B1"/>
    <w:rsid w:val="001D47D1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700D"/>
    <w:rsid w:val="00210426"/>
    <w:rsid w:val="00216B10"/>
    <w:rsid w:val="00220609"/>
    <w:rsid w:val="00233DC3"/>
    <w:rsid w:val="00236981"/>
    <w:rsid w:val="00237E34"/>
    <w:rsid w:val="00242B4E"/>
    <w:rsid w:val="002460AB"/>
    <w:rsid w:val="002571D0"/>
    <w:rsid w:val="00260A82"/>
    <w:rsid w:val="00267FD1"/>
    <w:rsid w:val="00271D9D"/>
    <w:rsid w:val="00275188"/>
    <w:rsid w:val="00277787"/>
    <w:rsid w:val="0028336B"/>
    <w:rsid w:val="00293EDD"/>
    <w:rsid w:val="002A4B72"/>
    <w:rsid w:val="002B4D60"/>
    <w:rsid w:val="002B63FB"/>
    <w:rsid w:val="002B6BBC"/>
    <w:rsid w:val="002C04CC"/>
    <w:rsid w:val="002C2954"/>
    <w:rsid w:val="002C3822"/>
    <w:rsid w:val="002C5137"/>
    <w:rsid w:val="002D03E7"/>
    <w:rsid w:val="002D76EF"/>
    <w:rsid w:val="002E0348"/>
    <w:rsid w:val="002E5C71"/>
    <w:rsid w:val="002F108A"/>
    <w:rsid w:val="002F2D00"/>
    <w:rsid w:val="002F2F66"/>
    <w:rsid w:val="0030059A"/>
    <w:rsid w:val="00302F6B"/>
    <w:rsid w:val="00315F1B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5745"/>
    <w:rsid w:val="0038299A"/>
    <w:rsid w:val="00383E5A"/>
    <w:rsid w:val="003955A2"/>
    <w:rsid w:val="00396247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3C68"/>
    <w:rsid w:val="00400325"/>
    <w:rsid w:val="004079F0"/>
    <w:rsid w:val="004156DB"/>
    <w:rsid w:val="00415EBA"/>
    <w:rsid w:val="00416412"/>
    <w:rsid w:val="00420541"/>
    <w:rsid w:val="004210A4"/>
    <w:rsid w:val="00423545"/>
    <w:rsid w:val="00426F04"/>
    <w:rsid w:val="004364E4"/>
    <w:rsid w:val="0043712A"/>
    <w:rsid w:val="004510B9"/>
    <w:rsid w:val="00470733"/>
    <w:rsid w:val="0047165E"/>
    <w:rsid w:val="00482C3D"/>
    <w:rsid w:val="00491341"/>
    <w:rsid w:val="004924E9"/>
    <w:rsid w:val="004B1AEE"/>
    <w:rsid w:val="004C1591"/>
    <w:rsid w:val="004D3697"/>
    <w:rsid w:val="004E5088"/>
    <w:rsid w:val="004E61DB"/>
    <w:rsid w:val="004E6F92"/>
    <w:rsid w:val="00501547"/>
    <w:rsid w:val="005207F5"/>
    <w:rsid w:val="0052155C"/>
    <w:rsid w:val="005226B1"/>
    <w:rsid w:val="00524BBC"/>
    <w:rsid w:val="005274B3"/>
    <w:rsid w:val="005354DA"/>
    <w:rsid w:val="005624CC"/>
    <w:rsid w:val="0058407C"/>
    <w:rsid w:val="005919F8"/>
    <w:rsid w:val="00592C9D"/>
    <w:rsid w:val="0059363A"/>
    <w:rsid w:val="0059635A"/>
    <w:rsid w:val="005A05DA"/>
    <w:rsid w:val="005A17B9"/>
    <w:rsid w:val="005A3BEC"/>
    <w:rsid w:val="005A6927"/>
    <w:rsid w:val="005A721C"/>
    <w:rsid w:val="005A7ED9"/>
    <w:rsid w:val="005B6EE3"/>
    <w:rsid w:val="005C07DE"/>
    <w:rsid w:val="005D0C5E"/>
    <w:rsid w:val="005D20A1"/>
    <w:rsid w:val="005D7C84"/>
    <w:rsid w:val="005E682F"/>
    <w:rsid w:val="005E7533"/>
    <w:rsid w:val="005F7541"/>
    <w:rsid w:val="00626FE3"/>
    <w:rsid w:val="00630968"/>
    <w:rsid w:val="00632A5D"/>
    <w:rsid w:val="00634715"/>
    <w:rsid w:val="00637FAA"/>
    <w:rsid w:val="00652487"/>
    <w:rsid w:val="00667A5C"/>
    <w:rsid w:val="006757A2"/>
    <w:rsid w:val="00683FFF"/>
    <w:rsid w:val="00684228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343"/>
    <w:rsid w:val="006E70D8"/>
    <w:rsid w:val="006F587D"/>
    <w:rsid w:val="006F77CC"/>
    <w:rsid w:val="00711D85"/>
    <w:rsid w:val="00720656"/>
    <w:rsid w:val="00730425"/>
    <w:rsid w:val="0074031C"/>
    <w:rsid w:val="00741641"/>
    <w:rsid w:val="0075554E"/>
    <w:rsid w:val="0076711B"/>
    <w:rsid w:val="007746DA"/>
    <w:rsid w:val="0077542B"/>
    <w:rsid w:val="00775DB8"/>
    <w:rsid w:val="00776500"/>
    <w:rsid w:val="007804AE"/>
    <w:rsid w:val="007875AD"/>
    <w:rsid w:val="00790A19"/>
    <w:rsid w:val="007914D1"/>
    <w:rsid w:val="00792586"/>
    <w:rsid w:val="007B04E0"/>
    <w:rsid w:val="007B19CD"/>
    <w:rsid w:val="007B516B"/>
    <w:rsid w:val="007D3218"/>
    <w:rsid w:val="007D7F96"/>
    <w:rsid w:val="007E61E9"/>
    <w:rsid w:val="007E7FDF"/>
    <w:rsid w:val="008043BE"/>
    <w:rsid w:val="0081584D"/>
    <w:rsid w:val="00815D97"/>
    <w:rsid w:val="00817EA2"/>
    <w:rsid w:val="008262CB"/>
    <w:rsid w:val="0083545C"/>
    <w:rsid w:val="008402FE"/>
    <w:rsid w:val="00847859"/>
    <w:rsid w:val="00860728"/>
    <w:rsid w:val="00861510"/>
    <w:rsid w:val="0087081A"/>
    <w:rsid w:val="00870AC2"/>
    <w:rsid w:val="00881EFA"/>
    <w:rsid w:val="008821F8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3AF0"/>
    <w:rsid w:val="00987343"/>
    <w:rsid w:val="00991724"/>
    <w:rsid w:val="00996B66"/>
    <w:rsid w:val="009A16F1"/>
    <w:rsid w:val="009A47B9"/>
    <w:rsid w:val="009A4859"/>
    <w:rsid w:val="009A53F8"/>
    <w:rsid w:val="009B0F38"/>
    <w:rsid w:val="009B378D"/>
    <w:rsid w:val="009B3DD5"/>
    <w:rsid w:val="009B65D4"/>
    <w:rsid w:val="009C188F"/>
    <w:rsid w:val="009C3CD0"/>
    <w:rsid w:val="009C6673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BD"/>
    <w:rsid w:val="00A86A95"/>
    <w:rsid w:val="00A93B03"/>
    <w:rsid w:val="00AB0530"/>
    <w:rsid w:val="00AB138C"/>
    <w:rsid w:val="00AD00A8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177D"/>
    <w:rsid w:val="00B173D1"/>
    <w:rsid w:val="00B30293"/>
    <w:rsid w:val="00B35916"/>
    <w:rsid w:val="00B364A2"/>
    <w:rsid w:val="00B3674F"/>
    <w:rsid w:val="00B43E23"/>
    <w:rsid w:val="00B5547F"/>
    <w:rsid w:val="00B556AC"/>
    <w:rsid w:val="00B628BF"/>
    <w:rsid w:val="00B64B40"/>
    <w:rsid w:val="00B73385"/>
    <w:rsid w:val="00B81FE4"/>
    <w:rsid w:val="00B82423"/>
    <w:rsid w:val="00B8423B"/>
    <w:rsid w:val="00B84628"/>
    <w:rsid w:val="00B86423"/>
    <w:rsid w:val="00B94B92"/>
    <w:rsid w:val="00BA27F5"/>
    <w:rsid w:val="00BB35E5"/>
    <w:rsid w:val="00BC0840"/>
    <w:rsid w:val="00BC6EF5"/>
    <w:rsid w:val="00BD0114"/>
    <w:rsid w:val="00BE0A98"/>
    <w:rsid w:val="00BE3589"/>
    <w:rsid w:val="00BE3784"/>
    <w:rsid w:val="00BF1991"/>
    <w:rsid w:val="00BF32A9"/>
    <w:rsid w:val="00C04CBA"/>
    <w:rsid w:val="00C053D2"/>
    <w:rsid w:val="00C1072A"/>
    <w:rsid w:val="00C14C89"/>
    <w:rsid w:val="00C237B4"/>
    <w:rsid w:val="00C31D6A"/>
    <w:rsid w:val="00C33DD1"/>
    <w:rsid w:val="00C46CEA"/>
    <w:rsid w:val="00C532E8"/>
    <w:rsid w:val="00C5599A"/>
    <w:rsid w:val="00C6069A"/>
    <w:rsid w:val="00C611B7"/>
    <w:rsid w:val="00C63DA2"/>
    <w:rsid w:val="00C777A6"/>
    <w:rsid w:val="00CC77C2"/>
    <w:rsid w:val="00CD1842"/>
    <w:rsid w:val="00CD6AFA"/>
    <w:rsid w:val="00CF748E"/>
    <w:rsid w:val="00D04435"/>
    <w:rsid w:val="00D07FCF"/>
    <w:rsid w:val="00D22921"/>
    <w:rsid w:val="00D238BF"/>
    <w:rsid w:val="00D27C55"/>
    <w:rsid w:val="00D31761"/>
    <w:rsid w:val="00D36ACA"/>
    <w:rsid w:val="00D36DB9"/>
    <w:rsid w:val="00D40F46"/>
    <w:rsid w:val="00D50CD5"/>
    <w:rsid w:val="00D55707"/>
    <w:rsid w:val="00D56A70"/>
    <w:rsid w:val="00D56E2F"/>
    <w:rsid w:val="00D7058B"/>
    <w:rsid w:val="00D77B8D"/>
    <w:rsid w:val="00D80719"/>
    <w:rsid w:val="00D92C41"/>
    <w:rsid w:val="00D93137"/>
    <w:rsid w:val="00DA6C7B"/>
    <w:rsid w:val="00DB073E"/>
    <w:rsid w:val="00DB131B"/>
    <w:rsid w:val="00DB1453"/>
    <w:rsid w:val="00DD07D8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171D6"/>
    <w:rsid w:val="00E2207D"/>
    <w:rsid w:val="00E24ADF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3FF"/>
    <w:rsid w:val="00E90411"/>
    <w:rsid w:val="00EA10A3"/>
    <w:rsid w:val="00EA7787"/>
    <w:rsid w:val="00EB2CA1"/>
    <w:rsid w:val="00EB5192"/>
    <w:rsid w:val="00EB6E96"/>
    <w:rsid w:val="00ED46B6"/>
    <w:rsid w:val="00EE2E49"/>
    <w:rsid w:val="00EF53DC"/>
    <w:rsid w:val="00EF6ED2"/>
    <w:rsid w:val="00EF7030"/>
    <w:rsid w:val="00F07EFB"/>
    <w:rsid w:val="00F128B1"/>
    <w:rsid w:val="00F12DC6"/>
    <w:rsid w:val="00F151F5"/>
    <w:rsid w:val="00F21336"/>
    <w:rsid w:val="00F261A5"/>
    <w:rsid w:val="00F34E41"/>
    <w:rsid w:val="00F4113F"/>
    <w:rsid w:val="00F43A98"/>
    <w:rsid w:val="00F603C8"/>
    <w:rsid w:val="00F708C6"/>
    <w:rsid w:val="00F73B77"/>
    <w:rsid w:val="00F769B6"/>
    <w:rsid w:val="00F8330B"/>
    <w:rsid w:val="00F8702E"/>
    <w:rsid w:val="00F92494"/>
    <w:rsid w:val="00F94521"/>
    <w:rsid w:val="00FA0E4C"/>
    <w:rsid w:val="00FC09D0"/>
    <w:rsid w:val="00FC0C62"/>
    <w:rsid w:val="00FC339B"/>
    <w:rsid w:val="00FC4EAE"/>
    <w:rsid w:val="00FC6343"/>
    <w:rsid w:val="00FE3F7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53DA-C680-4F4D-94DE-B9F2928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A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804AE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78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354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042-4C8D-4BF5-BAC4-C7A7B04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8</cp:revision>
  <cp:lastPrinted>2017-11-16T11:14:00Z</cp:lastPrinted>
  <dcterms:created xsi:type="dcterms:W3CDTF">2019-11-01T11:26:00Z</dcterms:created>
  <dcterms:modified xsi:type="dcterms:W3CDTF">2021-12-14T09:54:00Z</dcterms:modified>
</cp:coreProperties>
</file>